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1BAE" w:rsidRDefault="001714B7">
      <w:pPr>
        <w:jc w:val="center"/>
      </w:pPr>
      <w:r>
        <w:rPr>
          <w:rFonts w:ascii="Aptos" w:hAnsi="Aptos"/>
          <w:color w:val="000000"/>
          <w:sz w:val="44"/>
        </w:rPr>
        <w:t>Quantum Entanglement: Unveiling Nature's Mystery</w:t>
      </w:r>
    </w:p>
    <w:p w:rsidR="00CF1BAE" w:rsidRDefault="001714B7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A8729E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melia Thompson</w:t>
      </w:r>
    </w:p>
    <w:p w:rsidR="00CF1BAE" w:rsidRDefault="001714B7">
      <w:pPr>
        <w:jc w:val="center"/>
      </w:pPr>
      <w:r>
        <w:rPr>
          <w:rFonts w:ascii="Aptos" w:hAnsi="Aptos"/>
          <w:color w:val="000000"/>
          <w:sz w:val="32"/>
        </w:rPr>
        <w:t>amelia</w:t>
      </w:r>
      <w:r w:rsidR="00A8729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thompson@quantumphysics</w:t>
      </w:r>
      <w:r w:rsidR="00A8729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CF1BAE" w:rsidRDefault="00CF1BAE"/>
    <w:p w:rsidR="00CF1BAE" w:rsidRDefault="001714B7">
      <w:r>
        <w:rPr>
          <w:rFonts w:ascii="Aptos" w:hAnsi="Aptos"/>
          <w:color w:val="000000"/>
          <w:sz w:val="24"/>
        </w:rPr>
        <w:t>In the realm of physics, quantum entanglement stands as a perplexing phenomenon, challenging our understanding of reality</w:t>
      </w:r>
      <w:r w:rsidR="00A8729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nigmatic union, where particles separated by vast distances share an inseparable fate, has captivated scientists and philosophers alike</w:t>
      </w:r>
      <w:r w:rsidR="00A8729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Quantum entanglement, like a cosmic dance, transcends the boundaries of time and space, leaving us in awe of its profound implications for our perception of the universe</w:t>
      </w:r>
      <w:r w:rsidR="00A8729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ssay, we delve into the intricate world of quantum entanglement, exploring its paradoxical nature, uncovering its applications, and contemplating its philosophical significance</w:t>
      </w:r>
      <w:r w:rsidR="00A8729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is journey, we strive to unveil the enigmatic secrets of quantum entanglement, inching closer to unraveling one of nature's greatest mysteries</w:t>
      </w:r>
      <w:r w:rsidR="00A8729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Unveiling the Paradox:</w:t>
      </w:r>
      <w:r>
        <w:rPr>
          <w:rFonts w:ascii="Aptos" w:hAnsi="Aptos"/>
          <w:color w:val="000000"/>
          <w:sz w:val="24"/>
        </w:rPr>
        <w:br/>
        <w:t>Quantum entanglement defies classical intuition, showcasing correlations between particles that defy any notion of locality</w:t>
      </w:r>
      <w:r w:rsidR="00A8729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magine two particles, separated by an immeasurable distance, instantaneously responding in harmony to any manipulation performed on either one</w:t>
      </w:r>
      <w:r w:rsidR="00A8729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phenomenon, aptly termed 'spooky action at a distance' by Albert Einstein, challenges our understanding of causality and raises profound questions about the fundamental nature of reality</w:t>
      </w:r>
      <w:r w:rsidR="00A8729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delving into the enigmatic world of quantum entanglement, we unravel the paradoxical nature of quantum mechanics, opening up new avenues of scientific exploration</w:t>
      </w:r>
      <w:r w:rsidR="00A8729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Harnessing Entanglement's Potential:</w:t>
      </w:r>
      <w:r>
        <w:rPr>
          <w:rFonts w:ascii="Aptos" w:hAnsi="Aptos"/>
          <w:color w:val="000000"/>
          <w:sz w:val="24"/>
        </w:rPr>
        <w:br/>
        <w:t>Beyond its theoretical implications, quantum entanglement holds immense practical potential</w:t>
      </w:r>
      <w:r w:rsidR="00A8729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unique properties have paved the way for revolutionary advancements in fields ranging from cryptography to computing</w:t>
      </w:r>
      <w:r w:rsidR="00A8729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Quantum cryptography, utilizing entangled particles as an unbreakable code, promises secure communication, impenetrable to eavesdropping</w:t>
      </w:r>
      <w:r w:rsidR="00A8729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Quantum computing, harnessing the power of quantum entanglement, offers computational capabilities far surpassing classical computers, unlocking new possibilities in drug discovery, </w:t>
      </w:r>
      <w:r>
        <w:rPr>
          <w:rFonts w:ascii="Aptos" w:hAnsi="Aptos"/>
          <w:color w:val="000000"/>
          <w:sz w:val="24"/>
        </w:rPr>
        <w:lastRenderedPageBreak/>
        <w:t>optimization, and materials science</w:t>
      </w:r>
      <w:r w:rsidR="00A8729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applications of quantum entanglement extend far and wide, promising transformative technologies that will redefine entire industries</w:t>
      </w:r>
      <w:r w:rsidR="00A8729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Philosophical Contemplations:</w:t>
      </w:r>
      <w:r>
        <w:rPr>
          <w:rFonts w:ascii="Aptos" w:hAnsi="Aptos"/>
          <w:color w:val="000000"/>
          <w:sz w:val="24"/>
        </w:rPr>
        <w:br/>
        <w:t>The existence of quantum entanglement has ignited philosophical debates, challenging our notions of reality</w:t>
      </w:r>
      <w:r w:rsidR="00A8729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paradoxical nature of this phenomenon has spurred discussions on the nature of measurement, the relationship between mind and matter, and the interconnectedness of the universe</w:t>
      </w:r>
      <w:r w:rsidR="00A8729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ome interpret quantum entanglement as evidence of a deeper level of reality, hidden from our perception, while others see it as a manifestation of the intrinsic wholeness of the cosmos</w:t>
      </w:r>
      <w:r w:rsidR="00A8729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Quantum entanglement invites us to reconsider our fundamental assumptions about the world, encouraging introspection and a deeper understanding of the intricate workings of the universe</w:t>
      </w:r>
      <w:r w:rsidR="00A8729E">
        <w:rPr>
          <w:rFonts w:ascii="Aptos" w:hAnsi="Aptos"/>
          <w:color w:val="000000"/>
          <w:sz w:val="24"/>
        </w:rPr>
        <w:t>.</w:t>
      </w:r>
    </w:p>
    <w:p w:rsidR="00CF1BAE" w:rsidRDefault="001714B7">
      <w:r>
        <w:rPr>
          <w:rFonts w:ascii="Aptos" w:hAnsi="Aptos"/>
          <w:color w:val="000000"/>
          <w:sz w:val="28"/>
        </w:rPr>
        <w:t>Summary</w:t>
      </w:r>
    </w:p>
    <w:p w:rsidR="00CF1BAE" w:rsidRDefault="001714B7">
      <w:r>
        <w:rPr>
          <w:rFonts w:ascii="Aptos" w:hAnsi="Aptos"/>
          <w:color w:val="000000"/>
        </w:rPr>
        <w:t>Quantum entanglement, with its paradoxical nature, practical applications, and philosophical implications, stands as a testament to the enigmatic wonders of the universe</w:t>
      </w:r>
      <w:r w:rsidR="00A8729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its capacity to defy classical intuition and challenge our understanding of reality to its potential for revolutionizing technology and igniting philosophical debates, quantum entanglement remains a captivating and profound mystery</w:t>
      </w:r>
      <w:r w:rsidR="00A8729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unravel its secrets, we inch closer to comprehending the fundamental fabric of the cosmos and gaining a deeper appreciation for the intricate interconnectedness of all things</w:t>
      </w:r>
      <w:r w:rsidR="00A8729E">
        <w:rPr>
          <w:rFonts w:ascii="Aptos" w:hAnsi="Aptos"/>
          <w:color w:val="000000"/>
        </w:rPr>
        <w:t>.</w:t>
      </w:r>
    </w:p>
    <w:sectPr w:rsidR="00CF1B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9964888">
    <w:abstractNumId w:val="8"/>
  </w:num>
  <w:num w:numId="2" w16cid:durableId="1513642432">
    <w:abstractNumId w:val="6"/>
  </w:num>
  <w:num w:numId="3" w16cid:durableId="593175717">
    <w:abstractNumId w:val="5"/>
  </w:num>
  <w:num w:numId="4" w16cid:durableId="407922761">
    <w:abstractNumId w:val="4"/>
  </w:num>
  <w:num w:numId="5" w16cid:durableId="1799714862">
    <w:abstractNumId w:val="7"/>
  </w:num>
  <w:num w:numId="6" w16cid:durableId="46228312">
    <w:abstractNumId w:val="3"/>
  </w:num>
  <w:num w:numId="7" w16cid:durableId="1099449572">
    <w:abstractNumId w:val="2"/>
  </w:num>
  <w:num w:numId="8" w16cid:durableId="1823621543">
    <w:abstractNumId w:val="1"/>
  </w:num>
  <w:num w:numId="9" w16cid:durableId="2146385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14B7"/>
    <w:rsid w:val="0029639D"/>
    <w:rsid w:val="00326F90"/>
    <w:rsid w:val="00A8729E"/>
    <w:rsid w:val="00AA1D8D"/>
    <w:rsid w:val="00B47730"/>
    <w:rsid w:val="00CB0664"/>
    <w:rsid w:val="00CF1B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2:00Z</dcterms:modified>
  <cp:category/>
</cp:coreProperties>
</file>